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BDF5B" w14:textId="77777777" w:rsidR="00A8624E" w:rsidRDefault="00A8624E" w:rsidP="00A84543">
      <w:pPr>
        <w:spacing w:after="0"/>
      </w:pPr>
    </w:p>
    <w:p w14:paraId="788E697F" w14:textId="1323B59A" w:rsidR="00A84543" w:rsidRDefault="00A84543" w:rsidP="00A84543">
      <w:pPr>
        <w:spacing w:after="0"/>
        <w:jc w:val="right"/>
      </w:pPr>
      <w:r>
        <w:t>4/2 Bayldon Drive</w:t>
      </w:r>
    </w:p>
    <w:p w14:paraId="567674A1" w14:textId="506C050A" w:rsidR="00A84543" w:rsidRDefault="00A84543" w:rsidP="00A84543">
      <w:pPr>
        <w:spacing w:after="0"/>
        <w:jc w:val="right"/>
      </w:pPr>
      <w:r>
        <w:t>Raleigh   NSW   2454</w:t>
      </w:r>
    </w:p>
    <w:p w14:paraId="57DBE797" w14:textId="4D3D0713" w:rsidR="00A84543" w:rsidRDefault="00A84543" w:rsidP="00A84543">
      <w:pPr>
        <w:spacing w:after="0"/>
        <w:jc w:val="right"/>
      </w:pPr>
      <w:r>
        <w:t>Phone.: (02) 6655 6924</w:t>
      </w:r>
    </w:p>
    <w:p w14:paraId="6C486D94" w14:textId="77F8DF3D" w:rsidR="00A84543" w:rsidRDefault="00A84543" w:rsidP="00A84543">
      <w:pPr>
        <w:spacing w:after="0"/>
        <w:jc w:val="right"/>
      </w:pPr>
      <w:r>
        <w:t>Mobile.: 0421 636 700</w:t>
      </w:r>
    </w:p>
    <w:p w14:paraId="7FB60D25" w14:textId="0884C721" w:rsidR="00A84543" w:rsidRDefault="00A84543" w:rsidP="00A84543">
      <w:pPr>
        <w:spacing w:after="0"/>
        <w:jc w:val="right"/>
      </w:pPr>
      <w:r>
        <w:t>Email.: info@c2ceventhire.com.au</w:t>
      </w:r>
    </w:p>
    <w:p w14:paraId="6DB44274" w14:textId="77777777" w:rsidR="00A84543" w:rsidRPr="00C867EE" w:rsidRDefault="00A84543" w:rsidP="00A84543">
      <w:pPr>
        <w:spacing w:after="0"/>
        <w:rPr>
          <w:sz w:val="24"/>
          <w:szCs w:val="24"/>
        </w:rPr>
      </w:pPr>
    </w:p>
    <w:p w14:paraId="6C6A53B7" w14:textId="79CF1627" w:rsidR="00A84543" w:rsidRPr="00A97EB6" w:rsidRDefault="00A97EB6" w:rsidP="00A84543">
      <w:pPr>
        <w:spacing w:after="0"/>
        <w:rPr>
          <w:b/>
          <w:bCs/>
          <w:color w:val="538135" w:themeColor="accent6" w:themeShade="BF"/>
          <w:sz w:val="36"/>
          <w:szCs w:val="36"/>
        </w:rPr>
      </w:pPr>
      <w:r w:rsidRPr="00A97EB6">
        <w:rPr>
          <w:b/>
          <w:bCs/>
          <w:color w:val="538135" w:themeColor="accent6" w:themeShade="BF"/>
          <w:sz w:val="36"/>
          <w:szCs w:val="36"/>
        </w:rPr>
        <w:t>Contact Information</w:t>
      </w:r>
    </w:p>
    <w:p w14:paraId="56682B1E" w14:textId="77777777" w:rsidR="00BD1280" w:rsidRDefault="00BD1280" w:rsidP="00A84543">
      <w:pPr>
        <w:spacing w:after="0"/>
        <w:rPr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B0E2F" w:rsidRPr="00CB32EE" w14:paraId="14B7A595" w14:textId="77777777" w:rsidTr="006B0E2F">
        <w:tc>
          <w:tcPr>
            <w:tcW w:w="4508" w:type="dxa"/>
          </w:tcPr>
          <w:p w14:paraId="73636249" w14:textId="056EFAFB" w:rsidR="006B0E2F" w:rsidRPr="00CB32EE" w:rsidRDefault="006B0E2F" w:rsidP="006B0E2F">
            <w:pPr>
              <w:spacing w:before="120" w:after="120"/>
            </w:pPr>
            <w:r w:rsidRPr="00CB32EE">
              <w:t>Your full name</w:t>
            </w:r>
          </w:p>
        </w:tc>
        <w:tc>
          <w:tcPr>
            <w:tcW w:w="4508" w:type="dxa"/>
          </w:tcPr>
          <w:p w14:paraId="46BE7C69" w14:textId="3D951622" w:rsidR="006B0E2F" w:rsidRPr="00CB32EE" w:rsidRDefault="00000000" w:rsidP="006B0E2F">
            <w:pPr>
              <w:spacing w:before="120" w:after="120"/>
              <w:rPr>
                <w:color w:val="0070C0"/>
              </w:rPr>
            </w:pPr>
            <w:sdt>
              <w:sdtPr>
                <w:rPr>
                  <w:rStyle w:val="Style4"/>
                </w:rPr>
                <w:alias w:val="Full Name"/>
                <w:tag w:val="Full Name"/>
                <w:id w:val="778367511"/>
                <w:placeholder>
                  <w:docPart w:val="EE9855EFC6EF4F24B6E76524E2A51225"/>
                </w:placeholder>
                <w:showingPlcHdr/>
                <w15:color w:val="0000FF"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6B0E2F" w:rsidRPr="00CB32EE">
                  <w:rPr>
                    <w:rStyle w:val="PlaceholderText"/>
                    <w:color w:val="0070C0"/>
                  </w:rPr>
                  <w:t>Click or tap here to enter text.</w:t>
                </w:r>
              </w:sdtContent>
            </w:sdt>
            <w:r w:rsidR="006B0E2F" w:rsidRPr="00CB32EE">
              <w:rPr>
                <w:color w:val="0070C0"/>
              </w:rPr>
              <w:fldChar w:fldCharType="begin"/>
            </w:r>
            <w:r w:rsidR="006B0E2F" w:rsidRPr="00CB32EE">
              <w:rPr>
                <w:color w:val="0070C0"/>
              </w:rPr>
              <w:instrText xml:space="preserve"> FILLIN  Name  \* MERGEFORMAT </w:instrText>
            </w:r>
            <w:r w:rsidR="006B0E2F" w:rsidRPr="00CB32EE">
              <w:rPr>
                <w:color w:val="0070C0"/>
              </w:rPr>
              <w:fldChar w:fldCharType="end"/>
            </w:r>
          </w:p>
        </w:tc>
      </w:tr>
      <w:tr w:rsidR="006B0E2F" w:rsidRPr="00CB32EE" w14:paraId="25534F42" w14:textId="77777777" w:rsidTr="006B0E2F">
        <w:tc>
          <w:tcPr>
            <w:tcW w:w="4508" w:type="dxa"/>
          </w:tcPr>
          <w:p w14:paraId="1DCC0540" w14:textId="6FFBB1CC" w:rsidR="006B0E2F" w:rsidRPr="00CB32EE" w:rsidRDefault="006B0E2F" w:rsidP="006B0E2F">
            <w:pPr>
              <w:spacing w:before="120" w:after="120"/>
            </w:pPr>
            <w:r w:rsidRPr="00CB32EE">
              <w:t>Are we quoting for a business?</w:t>
            </w:r>
          </w:p>
          <w:p w14:paraId="64580C02" w14:textId="049F57E5" w:rsidR="006B0E2F" w:rsidRPr="00CB32EE" w:rsidRDefault="006B0E2F" w:rsidP="006B0E2F">
            <w:pPr>
              <w:spacing w:before="120" w:after="120"/>
            </w:pPr>
            <w:r w:rsidRPr="00CB32EE">
              <w:t>If yes what is the business name?</w:t>
            </w:r>
          </w:p>
        </w:tc>
        <w:tc>
          <w:tcPr>
            <w:tcW w:w="4508" w:type="dxa"/>
          </w:tcPr>
          <w:sdt>
            <w:sdtPr>
              <w:rPr>
                <w:rStyle w:val="Style4"/>
              </w:rPr>
              <w:alias w:val="Business Name"/>
              <w:tag w:val="Business Name"/>
              <w:id w:val="-348027798"/>
              <w:placeholder>
                <w:docPart w:val="A59614C82A00458582B9D843B86DEA88"/>
              </w:placeholder>
              <w:showingPlcHdr/>
              <w15:color w:val="0000FF"/>
              <w:text/>
            </w:sdtPr>
            <w:sdtEndPr>
              <w:rPr>
                <w:rStyle w:val="DefaultParagraphFont"/>
                <w:color w:val="auto"/>
              </w:rPr>
            </w:sdtEndPr>
            <w:sdtContent>
              <w:p w14:paraId="20D1A27D" w14:textId="69C9602B" w:rsidR="006B0E2F" w:rsidRPr="00CB32EE" w:rsidRDefault="006B0E2F" w:rsidP="006B0E2F">
                <w:pPr>
                  <w:spacing w:before="120" w:after="120"/>
                  <w:rPr>
                    <w:color w:val="0070C0"/>
                  </w:rPr>
                </w:pPr>
                <w:r w:rsidRPr="00CB32EE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sdtContent>
          </w:sdt>
        </w:tc>
      </w:tr>
      <w:tr w:rsidR="006B0E2F" w:rsidRPr="00CB32EE" w14:paraId="712EA144" w14:textId="77777777" w:rsidTr="006B0E2F">
        <w:tc>
          <w:tcPr>
            <w:tcW w:w="4508" w:type="dxa"/>
          </w:tcPr>
          <w:p w14:paraId="08145326" w14:textId="749320E7" w:rsidR="006B0E2F" w:rsidRPr="00CB32EE" w:rsidRDefault="006B0E2F" w:rsidP="006B0E2F">
            <w:pPr>
              <w:spacing w:before="120" w:after="120"/>
            </w:pPr>
            <w:r w:rsidRPr="00CB32EE">
              <w:t>Best Contact Phone Number</w:t>
            </w:r>
          </w:p>
        </w:tc>
        <w:tc>
          <w:tcPr>
            <w:tcW w:w="4508" w:type="dxa"/>
          </w:tcPr>
          <w:sdt>
            <w:sdtPr>
              <w:rPr>
                <w:rStyle w:val="Style4"/>
              </w:rPr>
              <w:alias w:val="Phone Number"/>
              <w:tag w:val="Phone Number"/>
              <w:id w:val="-1961719708"/>
              <w:placeholder>
                <w:docPart w:val="71BFD15FC12D4F26BC489D5F2ADD1866"/>
              </w:placeholder>
              <w:showingPlcHdr/>
              <w15:color w:val="0000FF"/>
              <w:text/>
            </w:sdtPr>
            <w:sdtEndPr>
              <w:rPr>
                <w:rStyle w:val="DefaultParagraphFont"/>
                <w:color w:val="auto"/>
              </w:rPr>
            </w:sdtEndPr>
            <w:sdtContent>
              <w:p w14:paraId="0EC686D0" w14:textId="12EC9D03" w:rsidR="006B0E2F" w:rsidRPr="00CB32EE" w:rsidRDefault="006B0E2F" w:rsidP="006B0E2F">
                <w:pPr>
                  <w:spacing w:before="120" w:after="120"/>
                  <w:rPr>
                    <w:color w:val="0070C0"/>
                  </w:rPr>
                </w:pPr>
                <w:r w:rsidRPr="00CB32EE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sdtContent>
          </w:sdt>
        </w:tc>
      </w:tr>
      <w:tr w:rsidR="006B0E2F" w:rsidRPr="00CB32EE" w14:paraId="1C00638B" w14:textId="77777777" w:rsidTr="006B0E2F">
        <w:tc>
          <w:tcPr>
            <w:tcW w:w="4508" w:type="dxa"/>
          </w:tcPr>
          <w:p w14:paraId="24EDA763" w14:textId="4B62270B" w:rsidR="006B0E2F" w:rsidRPr="00CB32EE" w:rsidRDefault="006B0E2F" w:rsidP="006B0E2F">
            <w:pPr>
              <w:spacing w:before="120" w:after="120"/>
            </w:pPr>
            <w:r w:rsidRPr="00CB32EE">
              <w:t>Best Contact Email Address</w:t>
            </w:r>
          </w:p>
        </w:tc>
        <w:tc>
          <w:tcPr>
            <w:tcW w:w="4508" w:type="dxa"/>
          </w:tcPr>
          <w:sdt>
            <w:sdtPr>
              <w:rPr>
                <w:rStyle w:val="Style4"/>
              </w:rPr>
              <w:alias w:val="Email Address"/>
              <w:tag w:val="Email Address"/>
              <w:id w:val="732662286"/>
              <w:placeholder>
                <w:docPart w:val="8A2A9F4FB50E47E5820A22B8E830F528"/>
              </w:placeholder>
              <w:showingPlcHdr/>
              <w15:color w:val="0000FF"/>
              <w:text/>
            </w:sdtPr>
            <w:sdtEndPr>
              <w:rPr>
                <w:rStyle w:val="DefaultParagraphFont"/>
                <w:color w:val="auto"/>
              </w:rPr>
            </w:sdtEndPr>
            <w:sdtContent>
              <w:p w14:paraId="4C3B5A34" w14:textId="737CB9B0" w:rsidR="006B0E2F" w:rsidRPr="00CB32EE" w:rsidRDefault="006B0E2F" w:rsidP="006B0E2F">
                <w:pPr>
                  <w:spacing w:before="120" w:after="120"/>
                  <w:rPr>
                    <w:color w:val="0070C0"/>
                  </w:rPr>
                </w:pPr>
                <w:r w:rsidRPr="00CB32EE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sdtContent>
          </w:sdt>
        </w:tc>
      </w:tr>
    </w:tbl>
    <w:p w14:paraId="779ACCAF" w14:textId="77777777" w:rsidR="0094438E" w:rsidRDefault="0094438E" w:rsidP="00A84543">
      <w:pPr>
        <w:spacing w:after="0"/>
        <w:rPr>
          <w:sz w:val="24"/>
          <w:szCs w:val="24"/>
        </w:rPr>
      </w:pPr>
    </w:p>
    <w:p w14:paraId="6A2174FA" w14:textId="77777777" w:rsidR="00A84543" w:rsidRDefault="00A84543" w:rsidP="00A84543">
      <w:pPr>
        <w:spacing w:after="0"/>
      </w:pPr>
    </w:p>
    <w:p w14:paraId="52198F88" w14:textId="75C48F27" w:rsidR="00BD1280" w:rsidRPr="00A97EB6" w:rsidRDefault="00BD1280" w:rsidP="00BD1280">
      <w:pPr>
        <w:spacing w:after="0"/>
        <w:rPr>
          <w:b/>
          <w:bCs/>
          <w:color w:val="538135" w:themeColor="accent6" w:themeShade="BF"/>
          <w:sz w:val="36"/>
          <w:szCs w:val="36"/>
        </w:rPr>
      </w:pPr>
      <w:r>
        <w:rPr>
          <w:b/>
          <w:bCs/>
          <w:color w:val="538135" w:themeColor="accent6" w:themeShade="BF"/>
          <w:sz w:val="36"/>
          <w:szCs w:val="36"/>
        </w:rPr>
        <w:t>Event Information</w:t>
      </w:r>
    </w:p>
    <w:p w14:paraId="0BE6D303" w14:textId="77777777" w:rsidR="00A84543" w:rsidRDefault="00A84543" w:rsidP="00A84543">
      <w:pPr>
        <w:spacing w:after="0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B0E2F" w14:paraId="180813EC" w14:textId="77777777" w:rsidTr="001E5698">
        <w:tc>
          <w:tcPr>
            <w:tcW w:w="4508" w:type="dxa"/>
            <w:tcBorders>
              <w:right w:val="single" w:sz="4" w:space="0" w:color="BFBFBF" w:themeColor="background1" w:themeShade="BF"/>
            </w:tcBorders>
          </w:tcPr>
          <w:p w14:paraId="663D5A5A" w14:textId="1B481EB9" w:rsidR="006B0E2F" w:rsidRDefault="006B0E2F" w:rsidP="00CB32EE">
            <w:pPr>
              <w:spacing w:before="120" w:after="120"/>
            </w:pPr>
            <w:r>
              <w:t>What type of event are you planning?</w:t>
            </w:r>
          </w:p>
        </w:tc>
        <w:tc>
          <w:tcPr>
            <w:tcW w:w="4508" w:type="dxa"/>
            <w:tcBorders>
              <w:left w:val="single" w:sz="4" w:space="0" w:color="BFBFBF" w:themeColor="background1" w:themeShade="BF"/>
            </w:tcBorders>
          </w:tcPr>
          <w:sdt>
            <w:sdtPr>
              <w:rPr>
                <w:rStyle w:val="Style4"/>
              </w:rPr>
              <w:alias w:val="Event Type"/>
              <w:tag w:val="Event Type"/>
              <w:id w:val="-1348630952"/>
              <w:placeholder>
                <w:docPart w:val="95EF749F794E4D4E8650EA3D93D33DAD"/>
              </w:placeholder>
              <w:showingPlcHdr/>
              <w15:color w:val="0000FF"/>
              <w:text/>
            </w:sdtPr>
            <w:sdtEndPr>
              <w:rPr>
                <w:rStyle w:val="DefaultParagraphFont"/>
                <w:color w:val="auto"/>
              </w:rPr>
            </w:sdtEndPr>
            <w:sdtContent>
              <w:p w14:paraId="5AC022E8" w14:textId="0CC5CCA2" w:rsidR="006B0E2F" w:rsidRPr="00CB32EE" w:rsidRDefault="00CB32EE" w:rsidP="00CB32EE">
                <w:pPr>
                  <w:spacing w:before="120" w:after="120"/>
                  <w:rPr>
                    <w:color w:val="0070C0"/>
                  </w:rPr>
                </w:pPr>
                <w:r w:rsidRPr="00CB32EE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sdtContent>
          </w:sdt>
        </w:tc>
      </w:tr>
      <w:tr w:rsidR="006B0E2F" w14:paraId="4552876F" w14:textId="77777777" w:rsidTr="00CB32EE">
        <w:tc>
          <w:tcPr>
            <w:tcW w:w="4508" w:type="dxa"/>
          </w:tcPr>
          <w:p w14:paraId="08F0FEF5" w14:textId="38CF57B4" w:rsidR="006B0E2F" w:rsidRDefault="006B0E2F" w:rsidP="00CB32EE">
            <w:pPr>
              <w:spacing w:before="120" w:after="120"/>
            </w:pPr>
            <w:r>
              <w:t>What is the date or dates of your event?</w:t>
            </w:r>
          </w:p>
        </w:tc>
        <w:tc>
          <w:tcPr>
            <w:tcW w:w="4508" w:type="dxa"/>
          </w:tcPr>
          <w:sdt>
            <w:sdtPr>
              <w:rPr>
                <w:rStyle w:val="Style4"/>
              </w:rPr>
              <w:alias w:val="Date"/>
              <w:tag w:val="Date"/>
              <w:id w:val="-976678937"/>
              <w:placeholder>
                <w:docPart w:val="98A7F64B8DB34E518851033E0CCDF9E8"/>
              </w:placeholder>
              <w:showingPlcHdr/>
              <w15:color w:val="0000FF"/>
              <w:date>
                <w:dateFormat w:val="dddd, 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DefaultParagraphFont"/>
                <w:color w:val="auto"/>
              </w:rPr>
            </w:sdtEndPr>
            <w:sdtContent>
              <w:p w14:paraId="2071B5A7" w14:textId="7603D9C2" w:rsidR="006B0E2F" w:rsidRPr="00CB32EE" w:rsidRDefault="00CB32EE" w:rsidP="00CB32EE">
                <w:pPr>
                  <w:spacing w:before="120" w:after="120"/>
                  <w:rPr>
                    <w:color w:val="0070C0"/>
                  </w:rPr>
                </w:pPr>
                <w:r w:rsidRPr="00CB32EE">
                  <w:rPr>
                    <w:rStyle w:val="PlaceholderText"/>
                    <w:color w:val="0070C0"/>
                  </w:rPr>
                  <w:t>Click or tap to enter a date.</w:t>
                </w:r>
              </w:p>
            </w:sdtContent>
          </w:sdt>
        </w:tc>
      </w:tr>
      <w:tr w:rsidR="006B0E2F" w14:paraId="7960EC93" w14:textId="77777777" w:rsidTr="00CB32EE">
        <w:tc>
          <w:tcPr>
            <w:tcW w:w="4508" w:type="dxa"/>
          </w:tcPr>
          <w:p w14:paraId="0A2276E8" w14:textId="05646C96" w:rsidR="006B0E2F" w:rsidRDefault="006B0E2F" w:rsidP="00CB32EE">
            <w:pPr>
              <w:spacing w:before="120" w:after="120"/>
            </w:pPr>
            <w:r>
              <w:t>Are there any venue limitations that would impact delivery or set up?</w:t>
            </w:r>
          </w:p>
        </w:tc>
        <w:tc>
          <w:tcPr>
            <w:tcW w:w="4508" w:type="dxa"/>
          </w:tcPr>
          <w:sdt>
            <w:sdtPr>
              <w:rPr>
                <w:rStyle w:val="Style4"/>
              </w:rPr>
              <w:alias w:val="Limitations"/>
              <w:tag w:val="Limitations"/>
              <w:id w:val="-1590312101"/>
              <w:placeholder>
                <w:docPart w:val="1B5628C0559F487E8CE763B0E9CD82D6"/>
              </w:placeholder>
              <w:showingPlcHdr/>
              <w15:color w:val="0000FF"/>
              <w:text/>
            </w:sdtPr>
            <w:sdtEndPr>
              <w:rPr>
                <w:rStyle w:val="DefaultParagraphFont"/>
                <w:color w:val="auto"/>
              </w:rPr>
            </w:sdtEndPr>
            <w:sdtContent>
              <w:p w14:paraId="673863FE" w14:textId="1E747D9E" w:rsidR="006B0E2F" w:rsidRPr="00CB32EE" w:rsidRDefault="00CB32EE" w:rsidP="00CB32EE">
                <w:pPr>
                  <w:spacing w:before="120" w:after="120"/>
                  <w:rPr>
                    <w:color w:val="0070C0"/>
                  </w:rPr>
                </w:pPr>
                <w:r w:rsidRPr="00CB32EE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sdtContent>
          </w:sdt>
        </w:tc>
      </w:tr>
      <w:tr w:rsidR="006B0E2F" w14:paraId="4476180F" w14:textId="77777777" w:rsidTr="00CB32EE">
        <w:tc>
          <w:tcPr>
            <w:tcW w:w="4508" w:type="dxa"/>
          </w:tcPr>
          <w:p w14:paraId="5503C694" w14:textId="77777777" w:rsidR="00245114" w:rsidRDefault="006B0E2F" w:rsidP="00245114">
            <w:pPr>
              <w:spacing w:before="120" w:after="120"/>
            </w:pPr>
            <w:r>
              <w:t xml:space="preserve">What is the full </w:t>
            </w:r>
            <w:r w:rsidR="00245114">
              <w:t>and accurate address of venue?</w:t>
            </w:r>
          </w:p>
          <w:p w14:paraId="1660B36C" w14:textId="0CE5FBAD" w:rsidR="006B0E2F" w:rsidRDefault="00245114" w:rsidP="00245114">
            <w:pPr>
              <w:spacing w:before="120" w:after="120"/>
            </w:pPr>
            <w:r>
              <w:t>(include street number)</w:t>
            </w:r>
          </w:p>
        </w:tc>
        <w:tc>
          <w:tcPr>
            <w:tcW w:w="4508" w:type="dxa"/>
          </w:tcPr>
          <w:sdt>
            <w:sdtPr>
              <w:rPr>
                <w:rStyle w:val="Style4"/>
              </w:rPr>
              <w:alias w:val="Address"/>
              <w:tag w:val="Address"/>
              <w:id w:val="-195927638"/>
              <w:placeholder>
                <w:docPart w:val="9704C5C151744DD98212F09853EA6E73"/>
              </w:placeholder>
              <w:showingPlcHdr/>
              <w15:color w:val="0000FF"/>
              <w:text/>
            </w:sdtPr>
            <w:sdtEndPr>
              <w:rPr>
                <w:rStyle w:val="DefaultParagraphFont"/>
                <w:color w:val="auto"/>
              </w:rPr>
            </w:sdtEndPr>
            <w:sdtContent>
              <w:p w14:paraId="16CFFEFE" w14:textId="752EC625" w:rsidR="006B0E2F" w:rsidRPr="00CB32EE" w:rsidRDefault="00CB32EE" w:rsidP="00CB32EE">
                <w:pPr>
                  <w:spacing w:before="120" w:after="120"/>
                  <w:rPr>
                    <w:color w:val="0070C0"/>
                  </w:rPr>
                </w:pPr>
                <w:r w:rsidRPr="00CB32EE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sdtContent>
          </w:sdt>
        </w:tc>
      </w:tr>
      <w:tr w:rsidR="006B0E2F" w14:paraId="63494314" w14:textId="77777777" w:rsidTr="00CB32EE">
        <w:tc>
          <w:tcPr>
            <w:tcW w:w="4508" w:type="dxa"/>
          </w:tcPr>
          <w:p w14:paraId="0185E3BA" w14:textId="22088E9B" w:rsidR="006B0E2F" w:rsidRDefault="00CB32EE" w:rsidP="00CB32EE">
            <w:pPr>
              <w:spacing w:before="120" w:after="120"/>
            </w:pPr>
            <w:r>
              <w:t>What are you looking at hiring?</w:t>
            </w:r>
          </w:p>
        </w:tc>
        <w:tc>
          <w:tcPr>
            <w:tcW w:w="4508" w:type="dxa"/>
          </w:tcPr>
          <w:p w14:paraId="76FA8CAE" w14:textId="77777777" w:rsidR="00CB32EE" w:rsidRPr="00CB32EE" w:rsidRDefault="00CB32EE" w:rsidP="00CB32EE">
            <w:pPr>
              <w:spacing w:before="120" w:after="120"/>
              <w:rPr>
                <w:color w:val="0070C0"/>
              </w:rPr>
            </w:pPr>
            <w:r w:rsidRPr="00CB32EE">
              <w:rPr>
                <w:color w:val="0070C0"/>
              </w:rPr>
              <w:t>Options</w:t>
            </w:r>
          </w:p>
          <w:p w14:paraId="04F3F70F" w14:textId="6635E3C6" w:rsidR="00CB32EE" w:rsidRDefault="00CB32EE" w:rsidP="00CB32EE">
            <w:pPr>
              <w:spacing w:before="120" w:after="120"/>
            </w:pPr>
            <w:r>
              <w:t xml:space="preserve"> </w:t>
            </w:r>
            <w:sdt>
              <w:sdtPr>
                <w:rPr>
                  <w:rStyle w:val="Style4"/>
                </w:rPr>
                <w:id w:val="-1536431016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Style4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Marquee</w:t>
            </w:r>
          </w:p>
          <w:p w14:paraId="1E59BA11" w14:textId="1FC040E1" w:rsidR="00CB32EE" w:rsidRDefault="00CB32EE" w:rsidP="00CB32EE">
            <w:pPr>
              <w:spacing w:before="120" w:after="120"/>
            </w:pPr>
            <w:r>
              <w:t xml:space="preserve"> </w:t>
            </w:r>
            <w:sdt>
              <w:sdtPr>
                <w:rPr>
                  <w:rStyle w:val="Style4"/>
                </w:rPr>
                <w:id w:val="1510104865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32EE">
                  <w:rPr>
                    <w:rStyle w:val="Style4"/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Flooring</w:t>
            </w:r>
          </w:p>
          <w:p w14:paraId="7343D9D1" w14:textId="07060706" w:rsidR="00CB32EE" w:rsidRDefault="00CB32EE" w:rsidP="00CB32EE">
            <w:pPr>
              <w:spacing w:before="120" w:after="120"/>
            </w:pPr>
            <w:r>
              <w:t xml:space="preserve"> </w:t>
            </w:r>
            <w:sdt>
              <w:sdtPr>
                <w:rPr>
                  <w:rStyle w:val="Style4"/>
                </w:rPr>
                <w:id w:val="-1304226921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Style4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Dance floor (inside only)</w:t>
            </w:r>
          </w:p>
          <w:p w14:paraId="0D08173F" w14:textId="14F5EB96" w:rsidR="00CB32EE" w:rsidRDefault="00CB32EE" w:rsidP="00CB32EE">
            <w:pPr>
              <w:spacing w:before="120" w:after="120"/>
            </w:pPr>
            <w:r>
              <w:t xml:space="preserve"> </w:t>
            </w:r>
            <w:sdt>
              <w:sdtPr>
                <w:rPr>
                  <w:rStyle w:val="Style4"/>
                </w:rPr>
                <w:id w:val="-105279595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Style4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Lighting</w:t>
            </w:r>
          </w:p>
          <w:p w14:paraId="51F01E05" w14:textId="20FDA84A" w:rsidR="00CB32EE" w:rsidRDefault="00CB32EE" w:rsidP="00CB32EE">
            <w:pPr>
              <w:spacing w:before="120" w:after="120"/>
            </w:pPr>
            <w:r>
              <w:t xml:space="preserve"> </w:t>
            </w:r>
            <w:sdt>
              <w:sdtPr>
                <w:rPr>
                  <w:rStyle w:val="Style4"/>
                </w:rPr>
                <w:id w:val="-2081588122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Style4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Furniture</w:t>
            </w:r>
          </w:p>
          <w:p w14:paraId="087DF5BF" w14:textId="33CD35C8" w:rsidR="006B0E2F" w:rsidRDefault="00CB32EE" w:rsidP="00CB32EE">
            <w:pPr>
              <w:spacing w:before="120" w:after="120"/>
            </w:pPr>
            <w:r>
              <w:t xml:space="preserve"> </w:t>
            </w:r>
            <w:sdt>
              <w:sdtPr>
                <w:rPr>
                  <w:rStyle w:val="Style4"/>
                </w:rPr>
                <w:id w:val="1347292402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Style4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Other   </w:t>
            </w:r>
            <w:sdt>
              <w:sdtPr>
                <w:rPr>
                  <w:rStyle w:val="Style4"/>
                </w:rPr>
                <w:id w:val="-1426195042"/>
                <w:placeholder>
                  <w:docPart w:val="DefaultPlaceholder_-1854013440"/>
                </w:placeholder>
                <w:showingPlcHdr/>
                <w15:color w:val="0000FF"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CB32EE">
                  <w:rPr>
                    <w:rStyle w:val="PlaceholderText"/>
                    <w:color w:val="0070C0"/>
                  </w:rPr>
                  <w:t>Click or tap here to enter text.</w:t>
                </w:r>
              </w:sdtContent>
            </w:sdt>
          </w:p>
        </w:tc>
      </w:tr>
    </w:tbl>
    <w:p w14:paraId="0ED5B6CA" w14:textId="77777777" w:rsidR="00C72230" w:rsidRDefault="00C72230" w:rsidP="00A84543">
      <w:pPr>
        <w:spacing w:after="0"/>
      </w:pPr>
    </w:p>
    <w:p w14:paraId="462F5889" w14:textId="77777777" w:rsidR="00C97873" w:rsidRDefault="00C97873" w:rsidP="00A84543">
      <w:pPr>
        <w:spacing w:after="0"/>
        <w:rPr>
          <w:sz w:val="24"/>
          <w:szCs w:val="24"/>
        </w:rPr>
      </w:pPr>
    </w:p>
    <w:p w14:paraId="6619241C" w14:textId="77777777" w:rsidR="00A65833" w:rsidRPr="00C867EE" w:rsidRDefault="00A65833" w:rsidP="00A84543">
      <w:pPr>
        <w:spacing w:after="0"/>
        <w:rPr>
          <w:sz w:val="24"/>
          <w:szCs w:val="24"/>
        </w:rPr>
      </w:pPr>
    </w:p>
    <w:p w14:paraId="412B94B9" w14:textId="1B325FA6" w:rsidR="00A841E3" w:rsidRPr="00A97EB6" w:rsidRDefault="00A841E3" w:rsidP="00A841E3">
      <w:pPr>
        <w:spacing w:after="0"/>
        <w:rPr>
          <w:b/>
          <w:bCs/>
          <w:color w:val="538135" w:themeColor="accent6" w:themeShade="BF"/>
          <w:sz w:val="36"/>
          <w:szCs w:val="36"/>
        </w:rPr>
      </w:pPr>
      <w:r>
        <w:rPr>
          <w:b/>
          <w:bCs/>
          <w:color w:val="538135" w:themeColor="accent6" w:themeShade="BF"/>
          <w:sz w:val="36"/>
          <w:szCs w:val="36"/>
        </w:rPr>
        <w:t>Marquee</w:t>
      </w:r>
    </w:p>
    <w:p w14:paraId="2027FA5B" w14:textId="77777777" w:rsidR="00C97873" w:rsidRPr="005540CB" w:rsidRDefault="00C97873" w:rsidP="00A84543">
      <w:pPr>
        <w:spacing w:after="0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97873" w14:paraId="22A64A36" w14:textId="77777777" w:rsidTr="00CA66F7">
        <w:tc>
          <w:tcPr>
            <w:tcW w:w="4508" w:type="dxa"/>
          </w:tcPr>
          <w:p w14:paraId="30A34147" w14:textId="47119055" w:rsidR="00C97873" w:rsidRDefault="00C97873" w:rsidP="00C72230">
            <w:pPr>
              <w:spacing w:before="120" w:after="120"/>
            </w:pPr>
            <w:r>
              <w:t>What size marquee do you require?</w:t>
            </w:r>
          </w:p>
        </w:tc>
        <w:tc>
          <w:tcPr>
            <w:tcW w:w="4508" w:type="dxa"/>
          </w:tcPr>
          <w:p w14:paraId="020C0847" w14:textId="2C0C72E4" w:rsidR="00C97873" w:rsidRDefault="00000000" w:rsidP="00C72230">
            <w:pPr>
              <w:spacing w:before="120" w:after="120"/>
            </w:pPr>
            <w:sdt>
              <w:sdtPr>
                <w:rPr>
                  <w:rStyle w:val="CustomerForm"/>
                </w:rPr>
                <w:alias w:val="Size"/>
                <w:tag w:val="Size"/>
                <w:id w:val="1809672675"/>
                <w:placeholder>
                  <w:docPart w:val="DefaultPlaceholder_-1854013440"/>
                </w:placeholder>
                <w:showingPlcHdr/>
                <w15:color w:val="0000FF"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FA0D11" w:rsidRPr="00C961F5">
                  <w:rPr>
                    <w:rStyle w:val="PlaceholderText"/>
                    <w:color w:val="0070C0"/>
                  </w:rPr>
                  <w:t>Click or tap here to enter text.</w:t>
                </w:r>
              </w:sdtContent>
            </w:sdt>
            <w:r w:rsidR="00FA0D11">
              <w:t xml:space="preserve">  Unsure  </w:t>
            </w:r>
            <w:sdt>
              <w:sdtPr>
                <w:rPr>
                  <w:rStyle w:val="CustomerForm"/>
                </w:rPr>
                <w:id w:val="-1766756041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1F5" w:rsidRPr="00C961F5">
                  <w:rPr>
                    <w:rStyle w:val="CustomerForm"/>
                    <w:rFonts w:ascii="Segoe UI Symbol" w:hAnsi="Segoe UI Symbol" w:cs="Segoe UI Symbol"/>
                  </w:rPr>
                  <w:t>☐</w:t>
                </w:r>
              </w:sdtContent>
            </w:sdt>
            <w:r w:rsidR="00FA0D11">
              <w:t xml:space="preserve"> </w:t>
            </w:r>
          </w:p>
        </w:tc>
      </w:tr>
      <w:tr w:rsidR="00C97873" w14:paraId="2BB195DA" w14:textId="77777777" w:rsidTr="00CA66F7">
        <w:tc>
          <w:tcPr>
            <w:tcW w:w="4508" w:type="dxa"/>
          </w:tcPr>
          <w:p w14:paraId="6079B8DB" w14:textId="71C5CED0" w:rsidR="00C97873" w:rsidRDefault="00C97873" w:rsidP="00C72230">
            <w:pPr>
              <w:spacing w:before="120" w:after="120"/>
            </w:pPr>
            <w:r>
              <w:t>If unsure, what are you using the marquee for?</w:t>
            </w:r>
          </w:p>
        </w:tc>
        <w:tc>
          <w:tcPr>
            <w:tcW w:w="4508" w:type="dxa"/>
          </w:tcPr>
          <w:p w14:paraId="7F839B75" w14:textId="3C448344" w:rsidR="0092250F" w:rsidRDefault="00FA0D11" w:rsidP="00C72230">
            <w:pPr>
              <w:spacing w:before="120" w:after="120"/>
            </w:pPr>
            <w:r>
              <w:t xml:space="preserve"> </w:t>
            </w:r>
            <w:sdt>
              <w:sdtPr>
                <w:rPr>
                  <w:rStyle w:val="CustomerForm"/>
                </w:rPr>
                <w:id w:val="-693686640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CD9" w:rsidRPr="00311CD9">
                  <w:rPr>
                    <w:rStyle w:val="CustomerForm"/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</w:t>
            </w:r>
            <w:r w:rsidR="0092250F">
              <w:t xml:space="preserve">Sit down </w:t>
            </w:r>
            <w:proofErr w:type="gramStart"/>
            <w:r w:rsidR="0092250F">
              <w:t>meal</w:t>
            </w:r>
            <w:proofErr w:type="gramEnd"/>
          </w:p>
          <w:p w14:paraId="76EFE3A7" w14:textId="1E11449F" w:rsidR="0092250F" w:rsidRDefault="0092250F" w:rsidP="00C72230">
            <w:pPr>
              <w:spacing w:before="120" w:after="120"/>
            </w:pPr>
            <w:r>
              <w:tab/>
            </w:r>
            <w:r w:rsidR="00C961F5">
              <w:t xml:space="preserve"> </w:t>
            </w:r>
            <w:sdt>
              <w:sdtPr>
                <w:rPr>
                  <w:rStyle w:val="CustomerForm"/>
                </w:rPr>
                <w:id w:val="-552069324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CD9" w:rsidRPr="00311CD9">
                  <w:rPr>
                    <w:rStyle w:val="CustomerForm"/>
                    <w:rFonts w:ascii="Segoe UI Symbol" w:hAnsi="Segoe UI Symbol" w:cs="Segoe UI Symbol"/>
                  </w:rPr>
                  <w:t>☐</w:t>
                </w:r>
              </w:sdtContent>
            </w:sdt>
            <w:r w:rsidR="00C961F5">
              <w:t xml:space="preserve">  </w:t>
            </w:r>
            <w:r>
              <w:t xml:space="preserve">Long trestle tables </w:t>
            </w:r>
          </w:p>
          <w:p w14:paraId="6BFD87E9" w14:textId="4C0F99D7" w:rsidR="0092250F" w:rsidRDefault="0092250F" w:rsidP="00C72230">
            <w:pPr>
              <w:spacing w:before="120" w:after="120"/>
            </w:pPr>
            <w:r>
              <w:tab/>
            </w:r>
            <w:r w:rsidR="00C961F5">
              <w:t xml:space="preserve"> </w:t>
            </w:r>
            <w:sdt>
              <w:sdtPr>
                <w:rPr>
                  <w:rStyle w:val="CustomerForm"/>
                </w:rPr>
                <w:id w:val="-2090374865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CD9">
                  <w:rPr>
                    <w:rStyle w:val="CustomerForm"/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1F5">
              <w:t xml:space="preserve">  </w:t>
            </w:r>
            <w:r>
              <w:t>Round tables</w:t>
            </w:r>
          </w:p>
          <w:p w14:paraId="7853D46D" w14:textId="70FB626C" w:rsidR="0092250F" w:rsidRDefault="00FA0D11" w:rsidP="00C72230">
            <w:pPr>
              <w:spacing w:before="120" w:after="120"/>
            </w:pPr>
            <w:r>
              <w:t xml:space="preserve"> </w:t>
            </w:r>
            <w:sdt>
              <w:sdtPr>
                <w:rPr>
                  <w:rStyle w:val="CustomerForm"/>
                </w:rPr>
                <w:id w:val="-1946449407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CD9">
                  <w:rPr>
                    <w:rStyle w:val="CustomerForm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92250F">
              <w:t>Cocktail style</w:t>
            </w:r>
          </w:p>
          <w:p w14:paraId="43095142" w14:textId="72009B5E" w:rsidR="0092250F" w:rsidRDefault="00FA0D11" w:rsidP="00C72230">
            <w:pPr>
              <w:spacing w:before="120" w:after="120"/>
            </w:pPr>
            <w:r>
              <w:t xml:space="preserve"> </w:t>
            </w:r>
            <w:sdt>
              <w:sdtPr>
                <w:rPr>
                  <w:rStyle w:val="CustomerForm"/>
                </w:rPr>
                <w:id w:val="-571434372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CD9">
                  <w:rPr>
                    <w:rStyle w:val="CustomerForm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92250F">
              <w:t>Buffet</w:t>
            </w:r>
          </w:p>
          <w:p w14:paraId="577F2DF6" w14:textId="40BFCCCC" w:rsidR="0092250F" w:rsidRDefault="00FA0D11" w:rsidP="00C72230">
            <w:pPr>
              <w:spacing w:before="120" w:after="120"/>
            </w:pPr>
            <w:r>
              <w:t xml:space="preserve"> </w:t>
            </w:r>
            <w:sdt>
              <w:sdtPr>
                <w:rPr>
                  <w:rStyle w:val="CustomerForm"/>
                </w:rPr>
                <w:id w:val="-1059701008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CD9">
                  <w:rPr>
                    <w:rStyle w:val="CustomerForm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92250F">
              <w:t>Bar</w:t>
            </w:r>
          </w:p>
          <w:p w14:paraId="4513202A" w14:textId="761F0994" w:rsidR="0092250F" w:rsidRDefault="00FA0D11" w:rsidP="00C72230">
            <w:pPr>
              <w:spacing w:before="120" w:after="120"/>
            </w:pPr>
            <w:r>
              <w:t xml:space="preserve"> </w:t>
            </w:r>
            <w:sdt>
              <w:sdtPr>
                <w:rPr>
                  <w:rStyle w:val="CustomerForm"/>
                </w:rPr>
                <w:id w:val="2084093595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CD9">
                  <w:rPr>
                    <w:rStyle w:val="CustomerForm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92250F">
              <w:t>Dance floor section</w:t>
            </w:r>
          </w:p>
          <w:p w14:paraId="09C5D762" w14:textId="0FBE6FB3" w:rsidR="0092250F" w:rsidRDefault="00625B37" w:rsidP="00C72230">
            <w:pPr>
              <w:spacing w:before="120" w:after="120"/>
            </w:pPr>
            <w:r>
              <w:t xml:space="preserve"> </w:t>
            </w:r>
            <w:sdt>
              <w:sdtPr>
                <w:rPr>
                  <w:rStyle w:val="CustomerForm"/>
                </w:rPr>
                <w:id w:val="1527512252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CD9">
                  <w:rPr>
                    <w:rStyle w:val="CustomerForm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92250F">
              <w:t>Band</w:t>
            </w:r>
          </w:p>
          <w:p w14:paraId="38B5A617" w14:textId="20BDE545" w:rsidR="00C97873" w:rsidRDefault="00625B37" w:rsidP="00C72230">
            <w:pPr>
              <w:spacing w:before="120" w:after="120"/>
            </w:pPr>
            <w:r>
              <w:t xml:space="preserve"> </w:t>
            </w:r>
            <w:sdt>
              <w:sdtPr>
                <w:rPr>
                  <w:rStyle w:val="CustomerForm"/>
                </w:rPr>
                <w:id w:val="1221243721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CD9">
                  <w:rPr>
                    <w:rStyle w:val="CustomerForm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92250F">
              <w:t>Other</w:t>
            </w:r>
            <w:r>
              <w:t xml:space="preserve">   </w:t>
            </w:r>
            <w:sdt>
              <w:sdtPr>
                <w:rPr>
                  <w:rStyle w:val="CustomerForm"/>
                </w:rPr>
                <w:id w:val="491532110"/>
                <w:placeholder>
                  <w:docPart w:val="DefaultPlaceholder_-1854013440"/>
                </w:placeholder>
                <w:showingPlcHdr/>
                <w15:color w:val="0000FF"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11CD9">
                  <w:rPr>
                    <w:rStyle w:val="PlaceholderText"/>
                    <w:color w:val="0070C0"/>
                  </w:rPr>
                  <w:t>Click or tap here to enter text.</w:t>
                </w:r>
              </w:sdtContent>
            </w:sdt>
          </w:p>
        </w:tc>
      </w:tr>
      <w:tr w:rsidR="00C97873" w14:paraId="210822D2" w14:textId="77777777" w:rsidTr="00CA66F7">
        <w:tc>
          <w:tcPr>
            <w:tcW w:w="4508" w:type="dxa"/>
          </w:tcPr>
          <w:p w14:paraId="56CE8956" w14:textId="6AF459CF" w:rsidR="00C97873" w:rsidRDefault="0092250F" w:rsidP="00C72230">
            <w:pPr>
              <w:spacing w:before="120" w:after="120"/>
            </w:pPr>
            <w:r>
              <w:t>Do you prefer a clear or white marquee or a combination (size dependent)</w:t>
            </w:r>
          </w:p>
        </w:tc>
        <w:tc>
          <w:tcPr>
            <w:tcW w:w="4508" w:type="dxa"/>
          </w:tcPr>
          <w:p w14:paraId="780D037A" w14:textId="77777777" w:rsidR="0092250F" w:rsidRDefault="0092250F" w:rsidP="00C72230">
            <w:pPr>
              <w:spacing w:before="120" w:after="120"/>
            </w:pPr>
            <w:r>
              <w:t>Roof</w:t>
            </w:r>
          </w:p>
          <w:p w14:paraId="264B49B8" w14:textId="64A7DAA0" w:rsidR="0092250F" w:rsidRDefault="00021B39" w:rsidP="00C72230">
            <w:pPr>
              <w:spacing w:before="120" w:after="120"/>
            </w:pPr>
            <w:r>
              <w:t xml:space="preserve"> </w:t>
            </w:r>
            <w:sdt>
              <w:sdtPr>
                <w:rPr>
                  <w:rStyle w:val="CustomerForm"/>
                </w:rPr>
                <w:id w:val="-865824954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CD9">
                  <w:rPr>
                    <w:rStyle w:val="CustomerForm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92250F">
              <w:t>White</w:t>
            </w:r>
          </w:p>
          <w:p w14:paraId="3157EEFD" w14:textId="3E2B171A" w:rsidR="0092250F" w:rsidRDefault="00021B39" w:rsidP="00C72230">
            <w:pPr>
              <w:spacing w:before="120" w:after="120"/>
            </w:pPr>
            <w:r>
              <w:t xml:space="preserve"> </w:t>
            </w:r>
            <w:sdt>
              <w:sdtPr>
                <w:rPr>
                  <w:rStyle w:val="CustomerForm"/>
                </w:rPr>
                <w:id w:val="35244883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CD9">
                  <w:rPr>
                    <w:rStyle w:val="CustomerForm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92250F">
              <w:t>Clear</w:t>
            </w:r>
          </w:p>
          <w:p w14:paraId="06861345" w14:textId="6915CD83" w:rsidR="00021B39" w:rsidRDefault="00021B39" w:rsidP="00A65833">
            <w:r>
              <w:t xml:space="preserve"> </w:t>
            </w:r>
            <w:sdt>
              <w:sdtPr>
                <w:rPr>
                  <w:rStyle w:val="CustomerForm"/>
                </w:rPr>
                <w:id w:val="-1068797353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CD9">
                  <w:rPr>
                    <w:rStyle w:val="CustomerForm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92250F">
              <w:t>Some white, some clear, please specify</w:t>
            </w:r>
            <w:r>
              <w:t xml:space="preserve"> </w:t>
            </w:r>
            <w:sdt>
              <w:sdtPr>
                <w:rPr>
                  <w:rStyle w:val="CustomerForm"/>
                </w:rPr>
                <w:id w:val="-1517385841"/>
                <w:placeholder>
                  <w:docPart w:val="D25506EC54454042BA4AC44FA7BBB80D"/>
                </w:placeholder>
                <w:showingPlcHdr/>
                <w15:color w:val="0000FF"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11CD9">
                  <w:rPr>
                    <w:rStyle w:val="PlaceholderText"/>
                    <w:color w:val="0070C0"/>
                  </w:rPr>
                  <w:t>Click or tap here to enter text.</w:t>
                </w:r>
              </w:sdtContent>
            </w:sdt>
          </w:p>
          <w:p w14:paraId="04C3E42D" w14:textId="5F067C47" w:rsidR="00277DA6" w:rsidRDefault="00277DA6" w:rsidP="00A65833"/>
          <w:p w14:paraId="3BF99E36" w14:textId="72648F07" w:rsidR="0092250F" w:rsidRDefault="0092250F" w:rsidP="00A65833">
            <w:r>
              <w:t>Walls</w:t>
            </w:r>
          </w:p>
          <w:p w14:paraId="723764B7" w14:textId="2605F14A" w:rsidR="0092250F" w:rsidRDefault="00021B39" w:rsidP="00C72230">
            <w:pPr>
              <w:spacing w:before="120" w:after="120"/>
            </w:pPr>
            <w:r>
              <w:t xml:space="preserve"> </w:t>
            </w:r>
            <w:sdt>
              <w:sdtPr>
                <w:rPr>
                  <w:rStyle w:val="CustomerForm"/>
                </w:rPr>
                <w:id w:val="-1252278731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6F7" w:rsidRPr="00CA66F7">
                  <w:rPr>
                    <w:rStyle w:val="CustomerForm"/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</w:t>
            </w:r>
            <w:r w:rsidR="0092250F">
              <w:t>White</w:t>
            </w:r>
          </w:p>
          <w:p w14:paraId="521FBE49" w14:textId="1F352673" w:rsidR="0092250F" w:rsidRDefault="00021B39" w:rsidP="00C72230">
            <w:pPr>
              <w:spacing w:before="120" w:after="120"/>
            </w:pPr>
            <w:r>
              <w:t xml:space="preserve"> </w:t>
            </w:r>
            <w:sdt>
              <w:sdtPr>
                <w:rPr>
                  <w:rStyle w:val="CustomerForm"/>
                </w:rPr>
                <w:id w:val="-1834671632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6F7">
                  <w:rPr>
                    <w:rStyle w:val="CustomerForm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92250F">
              <w:t>Clear</w:t>
            </w:r>
          </w:p>
          <w:p w14:paraId="4C778A79" w14:textId="113E54C5" w:rsidR="00277DA6" w:rsidRDefault="00021B39" w:rsidP="00C72230">
            <w:pPr>
              <w:spacing w:before="120" w:after="120"/>
            </w:pPr>
            <w:r>
              <w:t xml:space="preserve"> </w:t>
            </w:r>
            <w:sdt>
              <w:sdtPr>
                <w:rPr>
                  <w:rStyle w:val="CustomerForm"/>
                </w:rPr>
                <w:id w:val="-1602334714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6F7" w:rsidRPr="00CA66F7">
                  <w:rPr>
                    <w:rStyle w:val="CustomerForm"/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</w:t>
            </w:r>
            <w:r w:rsidR="0092250F">
              <w:t>Some white, some clear, please specify</w:t>
            </w:r>
            <w:r w:rsidR="00311CD9">
              <w:t xml:space="preserve"> </w:t>
            </w:r>
            <w:sdt>
              <w:sdtPr>
                <w:rPr>
                  <w:rStyle w:val="CustomerForm"/>
                </w:rPr>
                <w:id w:val="576169167"/>
                <w:placeholder>
                  <w:docPart w:val="DefaultPlaceholder_-1854013440"/>
                </w:placeholder>
                <w:showingPlcHdr/>
                <w15:color w:val="0000FF"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311CD9" w:rsidRPr="00CA66F7">
                  <w:rPr>
                    <w:rStyle w:val="PlaceholderText"/>
                    <w:color w:val="0070C0"/>
                  </w:rPr>
                  <w:t>Click or tap here to enter text.</w:t>
                </w:r>
              </w:sdtContent>
            </w:sdt>
          </w:p>
        </w:tc>
      </w:tr>
      <w:tr w:rsidR="00C97873" w14:paraId="4EBA2E2B" w14:textId="77777777" w:rsidTr="00CA66F7">
        <w:tc>
          <w:tcPr>
            <w:tcW w:w="4508" w:type="dxa"/>
          </w:tcPr>
          <w:p w14:paraId="502C841E" w14:textId="75F06F53" w:rsidR="00C97873" w:rsidRDefault="0092250F" w:rsidP="00C72230">
            <w:pPr>
              <w:spacing w:before="120" w:after="120"/>
            </w:pPr>
            <w:r>
              <w:t>Do you require flooring for your marquee?</w:t>
            </w:r>
          </w:p>
        </w:tc>
        <w:tc>
          <w:tcPr>
            <w:tcW w:w="4508" w:type="dxa"/>
          </w:tcPr>
          <w:p w14:paraId="56D544B8" w14:textId="670B7E01" w:rsidR="00C97873" w:rsidRDefault="004E3019" w:rsidP="00C72230">
            <w:pPr>
              <w:spacing w:before="120" w:after="120"/>
            </w:pPr>
            <w:r>
              <w:t xml:space="preserve">   Yes </w:t>
            </w:r>
            <w:sdt>
              <w:sdtPr>
                <w:rPr>
                  <w:rStyle w:val="CustomerForm"/>
                </w:rPr>
                <w:id w:val="-1202471650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6F7">
                  <w:rPr>
                    <w:rStyle w:val="CustomerForm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No </w:t>
            </w:r>
            <w:sdt>
              <w:sdtPr>
                <w:rPr>
                  <w:rStyle w:val="CustomerForm"/>
                </w:rPr>
                <w:id w:val="1193723635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6F7">
                  <w:rPr>
                    <w:rStyle w:val="CustomerForm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</w:tc>
      </w:tr>
      <w:tr w:rsidR="00C97873" w14:paraId="3F3DFB84" w14:textId="77777777" w:rsidTr="00CA66F7">
        <w:tc>
          <w:tcPr>
            <w:tcW w:w="4508" w:type="dxa"/>
          </w:tcPr>
          <w:p w14:paraId="578A13F7" w14:textId="7D8394BC" w:rsidR="00C97873" w:rsidRDefault="0092250F" w:rsidP="00C72230">
            <w:pPr>
              <w:spacing w:before="120" w:after="120"/>
            </w:pPr>
            <w:r>
              <w:t>Do you require lighting?</w:t>
            </w:r>
          </w:p>
        </w:tc>
        <w:tc>
          <w:tcPr>
            <w:tcW w:w="4508" w:type="dxa"/>
          </w:tcPr>
          <w:p w14:paraId="4FAA6AF7" w14:textId="1EFEECE8" w:rsidR="0092250F" w:rsidRDefault="00D83A2F" w:rsidP="00C72230">
            <w:pPr>
              <w:spacing w:before="120" w:after="120"/>
            </w:pPr>
            <w:r>
              <w:t xml:space="preserve"> </w:t>
            </w:r>
            <w:sdt>
              <w:sdtPr>
                <w:rPr>
                  <w:rStyle w:val="CustomerForm"/>
                </w:rPr>
                <w:id w:val="1800958570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6F7">
                  <w:rPr>
                    <w:rStyle w:val="CustomerForm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92250F">
              <w:t>Inside</w:t>
            </w:r>
            <w:r w:rsidR="00277DA6">
              <w:t xml:space="preserve"> marquee</w:t>
            </w:r>
          </w:p>
          <w:p w14:paraId="57D66F74" w14:textId="663719E5" w:rsidR="0092250F" w:rsidRDefault="0092250F" w:rsidP="00481297">
            <w:r>
              <w:tab/>
            </w:r>
            <w:r w:rsidR="00D83A2F">
              <w:t xml:space="preserve"> </w:t>
            </w:r>
            <w:sdt>
              <w:sdtPr>
                <w:rPr>
                  <w:rStyle w:val="CustomerForm"/>
                </w:rPr>
                <w:id w:val="1376585294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6F7">
                  <w:rPr>
                    <w:rStyle w:val="CustomerForm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83A2F">
              <w:t xml:space="preserve">  </w:t>
            </w:r>
            <w:r w:rsidR="00245114">
              <w:t>Dimmable festoon lights</w:t>
            </w:r>
          </w:p>
          <w:p w14:paraId="0C341872" w14:textId="0C945D25" w:rsidR="00481297" w:rsidRDefault="00481297" w:rsidP="00481297">
            <w:r>
              <w:tab/>
            </w:r>
            <w:r>
              <w:tab/>
            </w:r>
            <w:r>
              <w:tab/>
            </w:r>
            <w:r>
              <w:t>(recommended)</w:t>
            </w:r>
          </w:p>
          <w:p w14:paraId="587E9A4B" w14:textId="13A8E62C" w:rsidR="0092250F" w:rsidRDefault="0092250F" w:rsidP="00C72230">
            <w:pPr>
              <w:spacing w:before="120" w:after="120"/>
            </w:pPr>
            <w:r>
              <w:tab/>
            </w:r>
            <w:r w:rsidR="00D83A2F">
              <w:t xml:space="preserve"> </w:t>
            </w:r>
            <w:sdt>
              <w:sdtPr>
                <w:rPr>
                  <w:rStyle w:val="CustomerForm"/>
                </w:rPr>
                <w:id w:val="-1673949836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6F7">
                  <w:rPr>
                    <w:rStyle w:val="CustomerForm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83A2F">
              <w:t xml:space="preserve">  </w:t>
            </w:r>
            <w:r w:rsidR="00481297">
              <w:t>Fairy lights</w:t>
            </w:r>
          </w:p>
          <w:p w14:paraId="0BF21155" w14:textId="7C1FEDDD" w:rsidR="0092250F" w:rsidRDefault="00D83A2F" w:rsidP="00C72230">
            <w:pPr>
              <w:spacing w:before="120" w:after="120"/>
            </w:pPr>
            <w:r>
              <w:t xml:space="preserve"> </w:t>
            </w:r>
            <w:sdt>
              <w:sdtPr>
                <w:rPr>
                  <w:rStyle w:val="CustomerForm"/>
                </w:rPr>
                <w:id w:val="-1962332621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6F7">
                  <w:rPr>
                    <w:rStyle w:val="CustomerForm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92250F">
              <w:t>Outside (poles provided with outside lights set ups)</w:t>
            </w:r>
          </w:p>
          <w:p w14:paraId="608F9470" w14:textId="25F4646B" w:rsidR="0092250F" w:rsidRDefault="0092250F" w:rsidP="00C72230">
            <w:pPr>
              <w:spacing w:before="120" w:after="120"/>
            </w:pPr>
            <w:r>
              <w:tab/>
            </w:r>
            <w:r w:rsidR="00D83A2F">
              <w:t xml:space="preserve"> </w:t>
            </w:r>
            <w:sdt>
              <w:sdtPr>
                <w:rPr>
                  <w:rStyle w:val="CustomerForm"/>
                </w:rPr>
                <w:id w:val="984199005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6F7">
                  <w:rPr>
                    <w:rStyle w:val="CustomerForm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83A2F">
              <w:t xml:space="preserve">  </w:t>
            </w:r>
            <w:r>
              <w:t>Fairy lights</w:t>
            </w:r>
          </w:p>
          <w:p w14:paraId="672CDD98" w14:textId="40DA3A7D" w:rsidR="00C97873" w:rsidRDefault="00B323E0" w:rsidP="00C72230">
            <w:pPr>
              <w:spacing w:before="120" w:after="120"/>
            </w:pPr>
            <w:r>
              <w:tab/>
            </w:r>
            <w:r w:rsidR="00D83A2F">
              <w:t xml:space="preserve"> </w:t>
            </w:r>
            <w:sdt>
              <w:sdtPr>
                <w:rPr>
                  <w:rStyle w:val="CustomerForm"/>
                </w:rPr>
                <w:id w:val="359243879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6F7">
                  <w:rPr>
                    <w:rStyle w:val="CustomerForm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83A2F">
              <w:t xml:space="preserve">  </w:t>
            </w:r>
            <w:r>
              <w:t>Dimmable festoon lights</w:t>
            </w:r>
          </w:p>
        </w:tc>
      </w:tr>
    </w:tbl>
    <w:p w14:paraId="1AE5384A" w14:textId="77777777" w:rsidR="00C46575" w:rsidRDefault="00C46575" w:rsidP="00A84543">
      <w:pPr>
        <w:spacing w:after="0"/>
      </w:pPr>
    </w:p>
    <w:p w14:paraId="1F90AA29" w14:textId="77777777" w:rsidR="00C72230" w:rsidRPr="00C867EE" w:rsidRDefault="00C72230" w:rsidP="00A84543">
      <w:pPr>
        <w:spacing w:after="0"/>
        <w:rPr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72230" w14:paraId="1B43E375" w14:textId="77777777" w:rsidTr="008A522E">
        <w:tc>
          <w:tcPr>
            <w:tcW w:w="4508" w:type="dxa"/>
          </w:tcPr>
          <w:p w14:paraId="0882C9D9" w14:textId="77777777" w:rsidR="00C72230" w:rsidRDefault="00C72230" w:rsidP="008A522E">
            <w:pPr>
              <w:spacing w:before="120" w:after="120"/>
            </w:pPr>
            <w:r>
              <w:t>Do you require any furniture?</w:t>
            </w:r>
          </w:p>
        </w:tc>
        <w:tc>
          <w:tcPr>
            <w:tcW w:w="4508" w:type="dxa"/>
          </w:tcPr>
          <w:p w14:paraId="1C864687" w14:textId="77777777" w:rsidR="00C72230" w:rsidRDefault="00C72230" w:rsidP="008A522E">
            <w:pPr>
              <w:spacing w:before="120" w:after="120"/>
            </w:pPr>
            <w:r>
              <w:t xml:space="preserve">Please specify </w:t>
            </w:r>
            <w:sdt>
              <w:sdtPr>
                <w:rPr>
                  <w:rStyle w:val="CustomerForm"/>
                </w:rPr>
                <w:id w:val="73559002"/>
                <w:placeholder>
                  <w:docPart w:val="F4399B3DF7FC4D34A9267B6598372A26"/>
                </w:placeholder>
                <w:showingPlcHdr/>
                <w15:color w:val="0000FF"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CA66F7">
                  <w:rPr>
                    <w:rStyle w:val="PlaceholderText"/>
                    <w:color w:val="0070C0"/>
                  </w:rPr>
                  <w:t>Click or tap here to enter text.</w:t>
                </w:r>
              </w:sdtContent>
            </w:sdt>
          </w:p>
          <w:p w14:paraId="664C6176" w14:textId="77777777" w:rsidR="00C72230" w:rsidRDefault="00C72230" w:rsidP="008A522E">
            <w:pPr>
              <w:spacing w:before="120" w:after="120"/>
            </w:pPr>
            <w:r>
              <w:t xml:space="preserve">If getting tables, we recommend linen. Would like us to arrange linen?  Yes </w:t>
            </w:r>
            <w:sdt>
              <w:sdtPr>
                <w:rPr>
                  <w:rStyle w:val="CustomerForm"/>
                </w:rPr>
                <w:id w:val="-1910223224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CustomerForm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No </w:t>
            </w:r>
            <w:sdt>
              <w:sdtPr>
                <w:rPr>
                  <w:rStyle w:val="CustomerForm"/>
                </w:rPr>
                <w:id w:val="-6377641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CustomerForm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</w:tc>
      </w:tr>
      <w:tr w:rsidR="00C72230" w14:paraId="7B206015" w14:textId="77777777" w:rsidTr="008A522E">
        <w:tc>
          <w:tcPr>
            <w:tcW w:w="4508" w:type="dxa"/>
          </w:tcPr>
          <w:p w14:paraId="1679AF16" w14:textId="77777777" w:rsidR="00C72230" w:rsidRDefault="00C72230" w:rsidP="008A522E">
            <w:pPr>
              <w:spacing w:before="120" w:after="120"/>
            </w:pPr>
            <w:r>
              <w:t>Do you require anything for a caterer?</w:t>
            </w:r>
          </w:p>
        </w:tc>
        <w:tc>
          <w:tcPr>
            <w:tcW w:w="4508" w:type="dxa"/>
          </w:tcPr>
          <w:p w14:paraId="553E9F94" w14:textId="545C9142" w:rsidR="00C72230" w:rsidRDefault="00C72230" w:rsidP="008A522E">
            <w:pPr>
              <w:spacing w:before="120" w:after="120"/>
            </w:pPr>
            <w:r>
              <w:t xml:space="preserve"> </w:t>
            </w:r>
            <w:sdt>
              <w:sdtPr>
                <w:rPr>
                  <w:rStyle w:val="CustomerForm"/>
                </w:rPr>
                <w:id w:val="-2124062428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CustomerForm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F7438D">
              <w:t>Caterers’</w:t>
            </w:r>
            <w:r>
              <w:t xml:space="preserve"> marquee</w:t>
            </w:r>
          </w:p>
          <w:p w14:paraId="5E7CE0A2" w14:textId="77777777" w:rsidR="00C72230" w:rsidRDefault="00C72230" w:rsidP="008A522E">
            <w:pPr>
              <w:spacing w:before="120" w:after="120"/>
            </w:pPr>
            <w:r>
              <w:tab/>
              <w:t xml:space="preserve">Size </w:t>
            </w:r>
            <w:sdt>
              <w:sdtPr>
                <w:rPr>
                  <w:rStyle w:val="CustomerForm"/>
                </w:rPr>
                <w:id w:val="-421330381"/>
                <w:placeholder>
                  <w:docPart w:val="F4399B3DF7FC4D34A9267B6598372A26"/>
                </w:placeholder>
                <w:showingPlcHdr/>
                <w15:color w:val="0000FF"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CA66F7">
                  <w:rPr>
                    <w:rStyle w:val="PlaceholderText"/>
                    <w:color w:val="0070C0"/>
                  </w:rPr>
                  <w:t>Click or tap here to enter text.</w:t>
                </w:r>
              </w:sdtContent>
            </w:sdt>
          </w:p>
          <w:p w14:paraId="77C287F5" w14:textId="77777777" w:rsidR="00C72230" w:rsidRDefault="00C72230" w:rsidP="008A522E">
            <w:pPr>
              <w:spacing w:before="120" w:after="120"/>
            </w:pPr>
            <w:r>
              <w:t xml:space="preserve"> </w:t>
            </w:r>
            <w:sdt>
              <w:sdtPr>
                <w:rPr>
                  <w:rStyle w:val="CustomerForm"/>
                </w:rPr>
                <w:id w:val="1621649515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CustomerForm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Lights</w:t>
            </w:r>
          </w:p>
          <w:p w14:paraId="7CE6AB6D" w14:textId="77777777" w:rsidR="00C72230" w:rsidRDefault="00C72230" w:rsidP="008A522E">
            <w:pPr>
              <w:spacing w:before="120" w:after="120"/>
            </w:pPr>
            <w:r>
              <w:t xml:space="preserve"> </w:t>
            </w:r>
            <w:sdt>
              <w:sdtPr>
                <w:rPr>
                  <w:rStyle w:val="CustomerForm"/>
                </w:rPr>
                <w:id w:val="-1345628845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CustomerForm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Crockery</w:t>
            </w:r>
          </w:p>
          <w:p w14:paraId="384B6451" w14:textId="77777777" w:rsidR="00C72230" w:rsidRDefault="00C72230" w:rsidP="008A522E">
            <w:pPr>
              <w:spacing w:before="120" w:after="120"/>
            </w:pPr>
            <w:r>
              <w:t xml:space="preserve"> </w:t>
            </w:r>
            <w:sdt>
              <w:sdtPr>
                <w:rPr>
                  <w:rStyle w:val="CustomerForm"/>
                </w:rPr>
                <w:id w:val="1268429449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CustomerForm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Cutlery</w:t>
            </w:r>
          </w:p>
          <w:p w14:paraId="3F544AAC" w14:textId="77777777" w:rsidR="00C72230" w:rsidRDefault="00C72230" w:rsidP="008A522E">
            <w:pPr>
              <w:spacing w:before="120" w:after="120"/>
            </w:pPr>
            <w:r>
              <w:t xml:space="preserve"> </w:t>
            </w:r>
            <w:sdt>
              <w:sdtPr>
                <w:rPr>
                  <w:rStyle w:val="CustomerForm"/>
                </w:rPr>
                <w:id w:val="220645459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CustomerForm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Glassware</w:t>
            </w:r>
          </w:p>
          <w:p w14:paraId="1FC17AC2" w14:textId="77777777" w:rsidR="00C72230" w:rsidRDefault="00C72230" w:rsidP="008A522E">
            <w:pPr>
              <w:spacing w:before="120" w:after="120"/>
            </w:pPr>
            <w:r>
              <w:t xml:space="preserve"> </w:t>
            </w:r>
            <w:sdt>
              <w:sdtPr>
                <w:rPr>
                  <w:rStyle w:val="CustomerForm"/>
                </w:rPr>
                <w:id w:val="-153618576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CustomerForm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Catering equipment</w:t>
            </w:r>
          </w:p>
          <w:p w14:paraId="5C8F28E2" w14:textId="77777777" w:rsidR="00C72230" w:rsidRDefault="00C72230" w:rsidP="008A522E">
            <w:pPr>
              <w:spacing w:before="120" w:after="120"/>
            </w:pPr>
            <w:r>
              <w:t xml:space="preserve"> </w:t>
            </w:r>
            <w:sdt>
              <w:sdtPr>
                <w:rPr>
                  <w:rStyle w:val="CustomerForm"/>
                </w:rPr>
                <w:id w:val="849454191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CustomerForm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Other </w:t>
            </w:r>
            <w:sdt>
              <w:sdtPr>
                <w:rPr>
                  <w:rStyle w:val="CustomerForm"/>
                </w:rPr>
                <w:id w:val="696116347"/>
                <w:placeholder>
                  <w:docPart w:val="F4399B3DF7FC4D34A9267B6598372A26"/>
                </w:placeholder>
                <w:showingPlcHdr/>
                <w15:color w:val="0000FF"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CA66F7">
                  <w:rPr>
                    <w:rStyle w:val="PlaceholderText"/>
                    <w:color w:val="0070C0"/>
                  </w:rPr>
                  <w:t>Click or tap here to enter text.</w:t>
                </w:r>
              </w:sdtContent>
            </w:sdt>
          </w:p>
        </w:tc>
      </w:tr>
    </w:tbl>
    <w:p w14:paraId="2412FABE" w14:textId="77777777" w:rsidR="00C72230" w:rsidRDefault="00C72230" w:rsidP="00C72230">
      <w:pPr>
        <w:spacing w:after="0"/>
      </w:pPr>
    </w:p>
    <w:p w14:paraId="072A2145" w14:textId="2F93C1DA" w:rsidR="00C72230" w:rsidRDefault="00432667" w:rsidP="00C72230">
      <w:pPr>
        <w:spacing w:after="0"/>
      </w:pPr>
      <w:r>
        <w:t xml:space="preserve">Do you have any reference photos of what you are hoping to </w:t>
      </w:r>
      <w:r w:rsidR="00DD4A0B">
        <w:t>achieve?</w:t>
      </w:r>
    </w:p>
    <w:p w14:paraId="299CD986" w14:textId="7E45B865" w:rsidR="00DD4A0B" w:rsidRPr="0077747D" w:rsidRDefault="00DD4A0B" w:rsidP="00C72230">
      <w:pPr>
        <w:spacing w:after="0"/>
        <w:rPr>
          <w:color w:val="0070C0"/>
        </w:rPr>
      </w:pPr>
      <w:r w:rsidRPr="0077747D">
        <w:rPr>
          <w:color w:val="0070C0"/>
        </w:rPr>
        <w:t>Please include below.</w:t>
      </w:r>
    </w:p>
    <w:sdt>
      <w:sdtPr>
        <w:id w:val="816146293"/>
        <w:showingPlcHdr/>
        <w15:color w:val="0000FF"/>
        <w:picture/>
      </w:sdtPr>
      <w:sdtContent>
        <w:p w14:paraId="2C5EFEBC" w14:textId="1286D7AB" w:rsidR="00DD4A0B" w:rsidRDefault="00DD4A0B" w:rsidP="00C72230">
          <w:pPr>
            <w:spacing w:after="0"/>
          </w:pPr>
          <w:r>
            <w:rPr>
              <w:noProof/>
            </w:rPr>
            <w:drawing>
              <wp:inline distT="0" distB="0" distL="0" distR="0" wp14:anchorId="58EEAB74" wp14:editId="17C598E2">
                <wp:extent cx="1525270" cy="152527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5270" cy="152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AA4CE78" w14:textId="77777777" w:rsidR="00C72230" w:rsidRDefault="00C72230" w:rsidP="00A84543">
      <w:pPr>
        <w:spacing w:after="0"/>
      </w:pPr>
    </w:p>
    <w:p w14:paraId="324C5E4A" w14:textId="31B30D05" w:rsidR="00C867EE" w:rsidRDefault="00720429" w:rsidP="00A84543">
      <w:pPr>
        <w:spacing w:after="0"/>
      </w:pPr>
      <w:r>
        <w:t xml:space="preserve">Is there any other information on your event that </w:t>
      </w:r>
      <w:r w:rsidR="00F51395">
        <w:t xml:space="preserve">would help us provide </w:t>
      </w:r>
      <w:r w:rsidR="0077747D">
        <w:t>a more accurate quote?</w:t>
      </w:r>
    </w:p>
    <w:sdt>
      <w:sdtPr>
        <w:rPr>
          <w:rStyle w:val="CustomerForm"/>
        </w:rPr>
        <w:id w:val="-1075590326"/>
        <w:placeholder>
          <w:docPart w:val="DefaultPlaceholder_-1854013440"/>
        </w:placeholder>
        <w:showingPlcHdr/>
        <w15:color w:val="0000FF"/>
        <w:text/>
      </w:sdtPr>
      <w:sdtEndPr>
        <w:rPr>
          <w:rStyle w:val="DefaultParagraphFont"/>
          <w:color w:val="auto"/>
        </w:rPr>
      </w:sdtEndPr>
      <w:sdtContent>
        <w:p w14:paraId="5C934D5B" w14:textId="170F9518" w:rsidR="0077747D" w:rsidRDefault="0077747D" w:rsidP="00A84543">
          <w:pPr>
            <w:spacing w:after="0"/>
          </w:pPr>
          <w:r w:rsidRPr="0077747D">
            <w:rPr>
              <w:rStyle w:val="PlaceholderText"/>
              <w:color w:val="0070C0"/>
            </w:rPr>
            <w:t>Click or tap here to enter text.</w:t>
          </w:r>
        </w:p>
      </w:sdtContent>
    </w:sdt>
    <w:sectPr w:rsidR="0077747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C9455" w14:textId="77777777" w:rsidR="00FD7054" w:rsidRDefault="00FD7054" w:rsidP="00A84543">
      <w:pPr>
        <w:spacing w:after="0" w:line="240" w:lineRule="auto"/>
      </w:pPr>
      <w:r>
        <w:separator/>
      </w:r>
    </w:p>
  </w:endnote>
  <w:endnote w:type="continuationSeparator" w:id="0">
    <w:p w14:paraId="378E2924" w14:textId="77777777" w:rsidR="00FD7054" w:rsidRDefault="00FD7054" w:rsidP="00A84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85A03" w14:textId="77777777" w:rsidR="00FD7054" w:rsidRDefault="00FD7054" w:rsidP="00A84543">
      <w:pPr>
        <w:spacing w:after="0" w:line="240" w:lineRule="auto"/>
      </w:pPr>
      <w:r>
        <w:separator/>
      </w:r>
    </w:p>
  </w:footnote>
  <w:footnote w:type="continuationSeparator" w:id="0">
    <w:p w14:paraId="55D47661" w14:textId="77777777" w:rsidR="00FD7054" w:rsidRDefault="00FD7054" w:rsidP="00A84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ECB9E" w14:textId="49848395" w:rsidR="00A84543" w:rsidRDefault="00A8454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6F4999" wp14:editId="7C1FAA19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451100" cy="713105"/>
          <wp:effectExtent l="0" t="0" r="0" b="0"/>
          <wp:wrapThrough wrapText="bothSides">
            <wp:wrapPolygon edited="0">
              <wp:start x="8897" y="577"/>
              <wp:lineTo x="4868" y="2308"/>
              <wp:lineTo x="504" y="6924"/>
              <wp:lineTo x="504" y="14426"/>
              <wp:lineTo x="4701" y="20196"/>
              <wp:lineTo x="7219" y="20773"/>
              <wp:lineTo x="11248" y="20773"/>
              <wp:lineTo x="12087" y="20773"/>
              <wp:lineTo x="17627" y="20196"/>
              <wp:lineTo x="21320" y="14426"/>
              <wp:lineTo x="21320" y="6924"/>
              <wp:lineTo x="16620" y="1731"/>
              <wp:lineTo x="12759" y="577"/>
              <wp:lineTo x="8897" y="577"/>
            </wp:wrapPolygon>
          </wp:wrapThrough>
          <wp:docPr id="182168067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91E70DB" w14:textId="597289EC" w:rsidR="00600BF0" w:rsidRPr="00A97EB6" w:rsidRDefault="009B77B4" w:rsidP="00600BF0">
    <w:pPr>
      <w:spacing w:after="0"/>
      <w:rPr>
        <w:b/>
        <w:bCs/>
        <w:color w:val="538135" w:themeColor="accent6" w:themeShade="BF"/>
        <w:sz w:val="36"/>
        <w:szCs w:val="36"/>
      </w:rPr>
    </w:pPr>
    <w:r>
      <w:rPr>
        <w:b/>
        <w:bCs/>
        <w:color w:val="538135" w:themeColor="accent6" w:themeShade="BF"/>
        <w:sz w:val="36"/>
        <w:szCs w:val="36"/>
      </w:rPr>
      <w:t>Customer Needs Form</w:t>
    </w:r>
  </w:p>
  <w:p w14:paraId="254C2097" w14:textId="77777777" w:rsidR="00A84543" w:rsidRDefault="00A84543">
    <w:pPr>
      <w:pStyle w:val="Header"/>
    </w:pPr>
  </w:p>
  <w:p w14:paraId="3E34CDCA" w14:textId="77777777" w:rsidR="00A84543" w:rsidRDefault="00A84543">
    <w:pPr>
      <w:pStyle w:val="Header"/>
    </w:pPr>
  </w:p>
  <w:p w14:paraId="4C96FC8F" w14:textId="77777777" w:rsidR="009B77B4" w:rsidRDefault="009B77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543"/>
    <w:rsid w:val="00021B39"/>
    <w:rsid w:val="00090FCE"/>
    <w:rsid w:val="001E5698"/>
    <w:rsid w:val="00206870"/>
    <w:rsid w:val="002138EB"/>
    <w:rsid w:val="00245114"/>
    <w:rsid w:val="00277DA6"/>
    <w:rsid w:val="002B0CCA"/>
    <w:rsid w:val="00311CD9"/>
    <w:rsid w:val="003F357E"/>
    <w:rsid w:val="00432667"/>
    <w:rsid w:val="00481297"/>
    <w:rsid w:val="004E3019"/>
    <w:rsid w:val="005540CB"/>
    <w:rsid w:val="00600BF0"/>
    <w:rsid w:val="00625B37"/>
    <w:rsid w:val="006B0E2F"/>
    <w:rsid w:val="006E0C22"/>
    <w:rsid w:val="006F209B"/>
    <w:rsid w:val="00720429"/>
    <w:rsid w:val="0077747D"/>
    <w:rsid w:val="008C489D"/>
    <w:rsid w:val="0092250F"/>
    <w:rsid w:val="0094438E"/>
    <w:rsid w:val="009B77B4"/>
    <w:rsid w:val="00A65833"/>
    <w:rsid w:val="00A841E3"/>
    <w:rsid w:val="00A84543"/>
    <w:rsid w:val="00A8624E"/>
    <w:rsid w:val="00A97EB6"/>
    <w:rsid w:val="00B323E0"/>
    <w:rsid w:val="00B45A49"/>
    <w:rsid w:val="00BD1280"/>
    <w:rsid w:val="00C23854"/>
    <w:rsid w:val="00C46575"/>
    <w:rsid w:val="00C72230"/>
    <w:rsid w:val="00C867EE"/>
    <w:rsid w:val="00C961F5"/>
    <w:rsid w:val="00C97873"/>
    <w:rsid w:val="00CA66F7"/>
    <w:rsid w:val="00CB32EE"/>
    <w:rsid w:val="00D83A2F"/>
    <w:rsid w:val="00DD4A0B"/>
    <w:rsid w:val="00E62149"/>
    <w:rsid w:val="00E8489F"/>
    <w:rsid w:val="00F51395"/>
    <w:rsid w:val="00F7438D"/>
    <w:rsid w:val="00FA0D11"/>
    <w:rsid w:val="00FD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1ECB18"/>
  <w15:chartTrackingRefBased/>
  <w15:docId w15:val="{06BFF70C-2D9E-4EF6-ACCE-06F7F8B17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543"/>
  </w:style>
  <w:style w:type="paragraph" w:styleId="Footer">
    <w:name w:val="footer"/>
    <w:basedOn w:val="Normal"/>
    <w:link w:val="FooterChar"/>
    <w:uiPriority w:val="99"/>
    <w:unhideWhenUsed/>
    <w:rsid w:val="00A84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543"/>
  </w:style>
  <w:style w:type="character" w:styleId="PlaceholderText">
    <w:name w:val="Placeholder Text"/>
    <w:basedOn w:val="DefaultParagraphFont"/>
    <w:uiPriority w:val="99"/>
    <w:semiHidden/>
    <w:rsid w:val="00BD1280"/>
    <w:rPr>
      <w:color w:val="666666"/>
    </w:rPr>
  </w:style>
  <w:style w:type="table" w:styleId="TableGrid">
    <w:name w:val="Table Grid"/>
    <w:basedOn w:val="TableNormal"/>
    <w:uiPriority w:val="39"/>
    <w:rsid w:val="006B0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B0E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6B0E2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6B0E2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tyle1">
    <w:name w:val="Style1"/>
    <w:basedOn w:val="DefaultParagraphFont"/>
    <w:uiPriority w:val="1"/>
    <w:rsid w:val="00CB32EE"/>
    <w:rPr>
      <w:rFonts w:asciiTheme="minorHAnsi" w:hAnsiTheme="minorHAnsi"/>
      <w:color w:val="0070C0"/>
      <w:sz w:val="24"/>
    </w:rPr>
  </w:style>
  <w:style w:type="character" w:customStyle="1" w:styleId="Style2">
    <w:name w:val="Style2"/>
    <w:basedOn w:val="DefaultParagraphFont"/>
    <w:uiPriority w:val="1"/>
    <w:rsid w:val="00CB32EE"/>
    <w:rPr>
      <w:rFonts w:asciiTheme="minorHAnsi" w:hAnsiTheme="minorHAnsi"/>
      <w:color w:val="0070C0"/>
      <w:sz w:val="24"/>
    </w:rPr>
  </w:style>
  <w:style w:type="character" w:customStyle="1" w:styleId="Style3">
    <w:name w:val="Style3"/>
    <w:basedOn w:val="DefaultParagraphFont"/>
    <w:uiPriority w:val="1"/>
    <w:rsid w:val="00CB32EE"/>
    <w:rPr>
      <w:rFonts w:asciiTheme="minorHAnsi" w:hAnsiTheme="minorHAnsi"/>
      <w:color w:val="0070C0"/>
      <w:sz w:val="24"/>
    </w:rPr>
  </w:style>
  <w:style w:type="character" w:customStyle="1" w:styleId="Style4">
    <w:name w:val="Style4"/>
    <w:basedOn w:val="DefaultParagraphFont"/>
    <w:uiPriority w:val="1"/>
    <w:rsid w:val="00CB32EE"/>
    <w:rPr>
      <w:rFonts w:asciiTheme="minorHAnsi" w:hAnsiTheme="minorHAnsi"/>
      <w:color w:val="0070C0"/>
      <w:sz w:val="22"/>
    </w:rPr>
  </w:style>
  <w:style w:type="character" w:customStyle="1" w:styleId="Style5">
    <w:name w:val="Style5"/>
    <w:basedOn w:val="DefaultParagraphFont"/>
    <w:uiPriority w:val="1"/>
    <w:rsid w:val="00CB32EE"/>
    <w:rPr>
      <w:rFonts w:asciiTheme="minorHAnsi" w:hAnsiTheme="minorHAnsi"/>
      <w:color w:val="0070C0"/>
      <w:sz w:val="22"/>
    </w:rPr>
  </w:style>
  <w:style w:type="character" w:customStyle="1" w:styleId="Style6">
    <w:name w:val="Style6"/>
    <w:basedOn w:val="Style4"/>
    <w:uiPriority w:val="1"/>
    <w:rsid w:val="00CB32EE"/>
    <w:rPr>
      <w:rFonts w:asciiTheme="minorHAnsi" w:hAnsiTheme="minorHAnsi"/>
      <w:color w:val="0070C0"/>
      <w:sz w:val="22"/>
    </w:rPr>
  </w:style>
  <w:style w:type="character" w:customStyle="1" w:styleId="CustomerForm">
    <w:name w:val="CustomerForm"/>
    <w:basedOn w:val="DefaultParagraphFont"/>
    <w:uiPriority w:val="1"/>
    <w:rsid w:val="00C961F5"/>
    <w:rPr>
      <w:rFonts w:asciiTheme="minorHAnsi" w:hAnsiTheme="minorHAnsi"/>
      <w:color w:val="0070C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E46FE-D42B-4ECB-905C-679756C08C46}"/>
      </w:docPartPr>
      <w:docPartBody>
        <w:p w:rsidR="00863CC5" w:rsidRDefault="00863CC5">
          <w:r w:rsidRPr="008958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9855EFC6EF4F24B6E76524E2A51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C6F66-A27B-481C-917D-7B723071BE15}"/>
      </w:docPartPr>
      <w:docPartBody>
        <w:p w:rsidR="00863CC5" w:rsidRDefault="00863CC5" w:rsidP="00863CC5">
          <w:pPr>
            <w:pStyle w:val="EE9855EFC6EF4F24B6E76524E2A51225"/>
          </w:pPr>
          <w:r w:rsidRPr="008958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9614C82A00458582B9D843B86DE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BC40A-232E-493E-9734-BED4CBBA10A9}"/>
      </w:docPartPr>
      <w:docPartBody>
        <w:p w:rsidR="00863CC5" w:rsidRDefault="00863CC5" w:rsidP="00863CC5">
          <w:pPr>
            <w:pStyle w:val="A59614C82A00458582B9D843B86DEA88"/>
          </w:pPr>
          <w:r w:rsidRPr="008958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BFD15FC12D4F26BC489D5F2ADD1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8A61A-4A41-4666-B921-E52ACC66FDE1}"/>
      </w:docPartPr>
      <w:docPartBody>
        <w:p w:rsidR="00863CC5" w:rsidRDefault="00863CC5" w:rsidP="00863CC5">
          <w:pPr>
            <w:pStyle w:val="71BFD15FC12D4F26BC489D5F2ADD1866"/>
          </w:pPr>
          <w:r w:rsidRPr="008958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2A9F4FB50E47E5820A22B8E830F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A12FF-74E2-4F49-9E27-936B148EAD13}"/>
      </w:docPartPr>
      <w:docPartBody>
        <w:p w:rsidR="00863CC5" w:rsidRDefault="00863CC5" w:rsidP="00863CC5">
          <w:pPr>
            <w:pStyle w:val="8A2A9F4FB50E47E5820A22B8E830F528"/>
          </w:pPr>
          <w:r w:rsidRPr="008958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EF749F794E4D4E8650EA3D93D33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58502-7355-4FAE-8CB0-BF8EC06842C9}"/>
      </w:docPartPr>
      <w:docPartBody>
        <w:p w:rsidR="00863CC5" w:rsidRDefault="00863CC5" w:rsidP="00863CC5">
          <w:pPr>
            <w:pStyle w:val="95EF749F794E4D4E8650EA3D93D33DAD"/>
          </w:pPr>
          <w:r w:rsidRPr="008958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A7F64B8DB34E518851033E0CCDF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3E03B-523C-4585-A910-B3DFBFBC0552}"/>
      </w:docPartPr>
      <w:docPartBody>
        <w:p w:rsidR="00863CC5" w:rsidRDefault="00863CC5" w:rsidP="00863CC5">
          <w:pPr>
            <w:pStyle w:val="98A7F64B8DB34E518851033E0CCDF9E8"/>
          </w:pPr>
          <w:r w:rsidRPr="00895822">
            <w:rPr>
              <w:rStyle w:val="PlaceholderText"/>
            </w:rPr>
            <w:t>Click or tap to enter a date.</w:t>
          </w:r>
        </w:p>
      </w:docPartBody>
    </w:docPart>
    <w:docPart>
      <w:docPartPr>
        <w:name w:val="1B5628C0559F487E8CE763B0E9CD8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5784A-B9CC-4E9D-9C7B-CE8D7884B72F}"/>
      </w:docPartPr>
      <w:docPartBody>
        <w:p w:rsidR="00863CC5" w:rsidRDefault="00863CC5" w:rsidP="00863CC5">
          <w:pPr>
            <w:pStyle w:val="1B5628C0559F487E8CE763B0E9CD82D6"/>
          </w:pPr>
          <w:r w:rsidRPr="008958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04C5C151744DD98212F09853EA6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F2EDC-4F0F-4A93-A3C5-46D69F4FE9F1}"/>
      </w:docPartPr>
      <w:docPartBody>
        <w:p w:rsidR="00863CC5" w:rsidRDefault="00863CC5" w:rsidP="00863CC5">
          <w:pPr>
            <w:pStyle w:val="9704C5C151744DD98212F09853EA6E73"/>
          </w:pPr>
          <w:r w:rsidRPr="008958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5506EC54454042BA4AC44FA7BBB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DCB23-BC44-4E51-ADCB-2C973F33063F}"/>
      </w:docPartPr>
      <w:docPartBody>
        <w:p w:rsidR="00905D15" w:rsidRDefault="0057476D" w:rsidP="0057476D">
          <w:pPr>
            <w:pStyle w:val="D25506EC54454042BA4AC44FA7BBB80D"/>
          </w:pPr>
          <w:r w:rsidRPr="008958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399B3DF7FC4D34A9267B6598372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6068C-20A5-418E-ADBB-9AC5C39F7575}"/>
      </w:docPartPr>
      <w:docPartBody>
        <w:p w:rsidR="00905D15" w:rsidRDefault="0057476D" w:rsidP="0057476D">
          <w:pPr>
            <w:pStyle w:val="F4399B3DF7FC4D34A9267B6598372A26"/>
          </w:pPr>
          <w:r w:rsidRPr="0089582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CC5"/>
    <w:rsid w:val="0057476D"/>
    <w:rsid w:val="00863CC5"/>
    <w:rsid w:val="00905D15"/>
    <w:rsid w:val="00BA291B"/>
    <w:rsid w:val="00C8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5506EC54454042BA4AC44FA7BBB80D">
    <w:name w:val="D25506EC54454042BA4AC44FA7BBB80D"/>
    <w:rsid w:val="0057476D"/>
  </w:style>
  <w:style w:type="character" w:styleId="PlaceholderText">
    <w:name w:val="Placeholder Text"/>
    <w:basedOn w:val="DefaultParagraphFont"/>
    <w:uiPriority w:val="99"/>
    <w:semiHidden/>
    <w:rsid w:val="0057476D"/>
    <w:rPr>
      <w:color w:val="666666"/>
    </w:rPr>
  </w:style>
  <w:style w:type="paragraph" w:customStyle="1" w:styleId="F4399B3DF7FC4D34A9267B6598372A26">
    <w:name w:val="F4399B3DF7FC4D34A9267B6598372A26"/>
    <w:rsid w:val="0057476D"/>
  </w:style>
  <w:style w:type="paragraph" w:customStyle="1" w:styleId="EE9855EFC6EF4F24B6E76524E2A51225">
    <w:name w:val="EE9855EFC6EF4F24B6E76524E2A51225"/>
    <w:rsid w:val="00863CC5"/>
  </w:style>
  <w:style w:type="paragraph" w:customStyle="1" w:styleId="A59614C82A00458582B9D843B86DEA88">
    <w:name w:val="A59614C82A00458582B9D843B86DEA88"/>
    <w:rsid w:val="00863CC5"/>
  </w:style>
  <w:style w:type="paragraph" w:customStyle="1" w:styleId="71BFD15FC12D4F26BC489D5F2ADD1866">
    <w:name w:val="71BFD15FC12D4F26BC489D5F2ADD1866"/>
    <w:rsid w:val="00863CC5"/>
  </w:style>
  <w:style w:type="paragraph" w:customStyle="1" w:styleId="8A2A9F4FB50E47E5820A22B8E830F528">
    <w:name w:val="8A2A9F4FB50E47E5820A22B8E830F528"/>
    <w:rsid w:val="00863CC5"/>
  </w:style>
  <w:style w:type="paragraph" w:customStyle="1" w:styleId="95EF749F794E4D4E8650EA3D93D33DAD">
    <w:name w:val="95EF749F794E4D4E8650EA3D93D33DAD"/>
    <w:rsid w:val="00863CC5"/>
  </w:style>
  <w:style w:type="paragraph" w:customStyle="1" w:styleId="98A7F64B8DB34E518851033E0CCDF9E8">
    <w:name w:val="98A7F64B8DB34E518851033E0CCDF9E8"/>
    <w:rsid w:val="00863CC5"/>
  </w:style>
  <w:style w:type="paragraph" w:customStyle="1" w:styleId="1B5628C0559F487E8CE763B0E9CD82D6">
    <w:name w:val="1B5628C0559F487E8CE763B0E9CD82D6"/>
    <w:rsid w:val="00863CC5"/>
  </w:style>
  <w:style w:type="paragraph" w:customStyle="1" w:styleId="9704C5C151744DD98212F09853EA6E73">
    <w:name w:val="9704C5C151744DD98212F09853EA6E73"/>
    <w:rsid w:val="00863C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63FB7-315A-4DDB-AECF-4252416E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Jamsek</dc:creator>
  <cp:keywords/>
  <dc:description/>
  <cp:lastModifiedBy>Steve Jamsek</cp:lastModifiedBy>
  <cp:revision>34</cp:revision>
  <dcterms:created xsi:type="dcterms:W3CDTF">2023-11-27T00:13:00Z</dcterms:created>
  <dcterms:modified xsi:type="dcterms:W3CDTF">2023-11-28T23:12:00Z</dcterms:modified>
</cp:coreProperties>
</file>